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74" w:rsidRDefault="008A3D26" w:rsidP="00C16674">
      <w:pPr>
        <w:rPr>
          <w:rFonts w:cstheme="minorHAnsi"/>
          <w:sz w:val="24"/>
          <w:szCs w:val="24"/>
        </w:rPr>
      </w:pPr>
      <w:r w:rsidRPr="00247A86">
        <w:rPr>
          <w:rFonts w:cstheme="minorHAnsi"/>
          <w:sz w:val="24"/>
          <w:szCs w:val="24"/>
        </w:rPr>
        <w:t xml:space="preserve">Teacher </w:t>
      </w:r>
      <w:r w:rsidR="004F6667" w:rsidRPr="00247A86">
        <w:rPr>
          <w:rFonts w:cstheme="minorHAnsi"/>
          <w:sz w:val="24"/>
          <w:szCs w:val="24"/>
        </w:rPr>
        <w:t>Name:</w:t>
      </w:r>
      <w:r w:rsidR="00577EC2" w:rsidRPr="00247A86">
        <w:rPr>
          <w:rFonts w:cstheme="minorHAnsi"/>
          <w:sz w:val="24"/>
          <w:szCs w:val="24"/>
        </w:rPr>
        <w:t xml:space="preserve">  </w:t>
      </w:r>
      <w:r w:rsidR="00B74FF4" w:rsidRPr="00247A86">
        <w:rPr>
          <w:rFonts w:cstheme="minorHAnsi"/>
          <w:sz w:val="24"/>
          <w:szCs w:val="24"/>
        </w:rPr>
        <w:t xml:space="preserve">Amber </w:t>
      </w:r>
      <w:proofErr w:type="spellStart"/>
      <w:r w:rsidR="00B74FF4" w:rsidRPr="00247A86">
        <w:rPr>
          <w:rFonts w:cstheme="minorHAnsi"/>
          <w:sz w:val="24"/>
          <w:szCs w:val="24"/>
        </w:rPr>
        <w:t>Rabab</w:t>
      </w:r>
      <w:proofErr w:type="spellEnd"/>
      <w:r w:rsidR="00B74FF4" w:rsidRPr="00247A86">
        <w:rPr>
          <w:rFonts w:cstheme="minorHAnsi"/>
          <w:sz w:val="24"/>
          <w:szCs w:val="24"/>
        </w:rPr>
        <w:t xml:space="preserve"> </w:t>
      </w:r>
      <w:r w:rsidR="00577EC2" w:rsidRPr="00247A86">
        <w:rPr>
          <w:rFonts w:cstheme="minorHAnsi"/>
          <w:sz w:val="24"/>
          <w:szCs w:val="24"/>
        </w:rPr>
        <w:t xml:space="preserve"> </w:t>
      </w:r>
      <w:r w:rsidR="00B74FF4" w:rsidRPr="00247A86">
        <w:rPr>
          <w:rFonts w:cstheme="minorHAnsi"/>
          <w:sz w:val="24"/>
          <w:szCs w:val="24"/>
        </w:rPr>
        <w:t xml:space="preserve">    </w:t>
      </w:r>
      <w:r w:rsidR="00EB6C9A" w:rsidRPr="00247A86">
        <w:rPr>
          <w:rFonts w:cstheme="minorHAnsi"/>
          <w:sz w:val="24"/>
          <w:szCs w:val="24"/>
        </w:rPr>
        <w:t>Class:</w:t>
      </w:r>
      <w:r w:rsidR="00577EC2" w:rsidRPr="00247A86">
        <w:rPr>
          <w:rFonts w:cstheme="minorHAnsi"/>
          <w:sz w:val="24"/>
          <w:szCs w:val="24"/>
        </w:rPr>
        <w:t xml:space="preserve">   </w:t>
      </w:r>
      <w:r w:rsidR="0012347D">
        <w:rPr>
          <w:rFonts w:cstheme="minorHAnsi"/>
          <w:sz w:val="24"/>
          <w:szCs w:val="24"/>
        </w:rPr>
        <w:t>9</w:t>
      </w:r>
      <w:r w:rsidR="00B74FF4" w:rsidRPr="00247A86">
        <w:rPr>
          <w:rFonts w:cstheme="minorHAnsi"/>
          <w:sz w:val="24"/>
          <w:szCs w:val="24"/>
        </w:rPr>
        <w:t xml:space="preserve">       </w:t>
      </w:r>
      <w:r w:rsidR="0012347D">
        <w:rPr>
          <w:rFonts w:cstheme="minorHAnsi"/>
          <w:sz w:val="24"/>
          <w:szCs w:val="24"/>
        </w:rPr>
        <w:t xml:space="preserve">  Subject: History</w:t>
      </w:r>
      <w:r w:rsidR="00577EC2" w:rsidRPr="00247A86">
        <w:rPr>
          <w:rFonts w:cstheme="minorHAnsi"/>
          <w:sz w:val="24"/>
          <w:szCs w:val="24"/>
        </w:rPr>
        <w:tab/>
        <w:t xml:space="preserve">       </w:t>
      </w:r>
      <w:r w:rsidR="00B74FF4" w:rsidRPr="00247A86">
        <w:rPr>
          <w:rFonts w:cstheme="minorHAnsi"/>
          <w:sz w:val="24"/>
          <w:szCs w:val="24"/>
        </w:rPr>
        <w:t xml:space="preserve">    </w:t>
      </w:r>
      <w:r w:rsidR="00577EC2" w:rsidRPr="00247A86">
        <w:rPr>
          <w:rFonts w:cstheme="minorHAnsi"/>
          <w:sz w:val="24"/>
          <w:szCs w:val="24"/>
        </w:rPr>
        <w:t xml:space="preserve">    </w:t>
      </w:r>
      <w:r w:rsidR="00D5754A" w:rsidRPr="00247A86">
        <w:rPr>
          <w:rFonts w:cstheme="minorHAnsi"/>
          <w:sz w:val="24"/>
          <w:szCs w:val="24"/>
        </w:rPr>
        <w:t>Date:</w:t>
      </w:r>
      <w:r w:rsidR="00C16674">
        <w:rPr>
          <w:rFonts w:cstheme="minorHAnsi"/>
          <w:sz w:val="24"/>
          <w:szCs w:val="24"/>
        </w:rPr>
        <w:t xml:space="preserve"> 4-12-18</w:t>
      </w:r>
    </w:p>
    <w:p w:rsidR="00C16674" w:rsidRDefault="00C16674" w:rsidP="00C16674">
      <w:pPr>
        <w:jc w:val="center"/>
      </w:pPr>
      <w:r>
        <w:t>Source based question</w:t>
      </w:r>
    </w:p>
    <w:p w:rsidR="00C16674" w:rsidRDefault="00C16674" w:rsidP="00C16674">
      <w:pPr>
        <w:jc w:val="center"/>
      </w:pPr>
      <w:r>
        <w:t>History 2059-01</w:t>
      </w:r>
    </w:p>
    <w:p w:rsidR="00C16674" w:rsidRDefault="00C16674" w:rsidP="00C16674">
      <w:pPr>
        <w:jc w:val="center"/>
      </w:pPr>
      <w:r>
        <w:t>Reinforcement worksheet</w:t>
      </w:r>
    </w:p>
    <w:p w:rsidR="00C16674" w:rsidRDefault="00C16674" w:rsidP="00C16674">
      <w:r w:rsidRPr="0061432E">
        <w:rPr>
          <w:noProof/>
        </w:rPr>
        <w:drawing>
          <wp:inline distT="0" distB="0" distL="0" distR="0" wp14:anchorId="7E99FE45" wp14:editId="74BC8CA2">
            <wp:extent cx="5943600" cy="1183952"/>
            <wp:effectExtent l="0" t="0" r="0" b="0"/>
            <wp:docPr id="10" name="Picture 10" descr="C:\Users\Students\Desktop\histor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history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/>
    <w:p w:rsidR="00C16674" w:rsidRDefault="00C16674" w:rsidP="00C16674">
      <w:pPr>
        <w:ind w:firstLine="450"/>
      </w:pPr>
      <w:r>
        <w:rPr>
          <w:noProof/>
        </w:rPr>
        <w:drawing>
          <wp:inline distT="0" distB="0" distL="0" distR="0" wp14:anchorId="006C0E87" wp14:editId="4C760544">
            <wp:extent cx="5664835" cy="279507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7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/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66B4F2B2" wp14:editId="46CF78AC">
            <wp:extent cx="5943600" cy="2139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bookmarkStart w:id="0" w:name="_GoBack"/>
      <w:bookmarkEnd w:id="0"/>
    </w:p>
    <w:p w:rsidR="00C16674" w:rsidRDefault="00C16674" w:rsidP="00C16674">
      <w:pPr>
        <w:ind w:firstLine="720"/>
      </w:pP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75F05C38" wp14:editId="210EC250">
            <wp:extent cx="5788025" cy="156146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4E41352D" wp14:editId="36A1EF71">
            <wp:extent cx="5943600" cy="4477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lastRenderedPageBreak/>
        <w:drawing>
          <wp:inline distT="0" distB="0" distL="0" distR="0" wp14:anchorId="7D6B91B2" wp14:editId="22C15D17">
            <wp:extent cx="5934710" cy="2493010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6F1D05E8" wp14:editId="47788B38">
            <wp:extent cx="5943600" cy="2441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lastRenderedPageBreak/>
        <w:drawing>
          <wp:inline distT="0" distB="0" distL="0" distR="0" wp14:anchorId="7681B995" wp14:editId="69B98BF4">
            <wp:extent cx="5934710" cy="4563110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0E3AEF2D" wp14:editId="05F65B88">
            <wp:extent cx="5934710" cy="255333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lastRenderedPageBreak/>
        <w:drawing>
          <wp:inline distT="0" distB="0" distL="0" distR="0" wp14:anchorId="57221D23" wp14:editId="52C4B269">
            <wp:extent cx="5934710" cy="2475865"/>
            <wp:effectExtent l="0" t="0" r="889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5EFD5928" wp14:editId="38524CC4">
            <wp:extent cx="5934710" cy="211328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4857D0FF" wp14:editId="6BF99FA6">
            <wp:extent cx="5943600" cy="2277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lastRenderedPageBreak/>
        <w:drawing>
          <wp:inline distT="0" distB="0" distL="0" distR="0" wp14:anchorId="626E9B6A" wp14:editId="484D11F1">
            <wp:extent cx="5934710" cy="196659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4FB61B9F" wp14:editId="184E9122">
            <wp:extent cx="5934710" cy="1941195"/>
            <wp:effectExtent l="0" t="0" r="889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19228E2F" wp14:editId="5DB569D4">
            <wp:extent cx="5943600" cy="10782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drawing>
          <wp:inline distT="0" distB="0" distL="0" distR="0" wp14:anchorId="13A9D22B" wp14:editId="74F08187">
            <wp:extent cx="5943600" cy="1854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Default="00C16674" w:rsidP="00C16674">
      <w:pPr>
        <w:ind w:firstLine="720"/>
      </w:pPr>
      <w:r>
        <w:rPr>
          <w:noProof/>
        </w:rPr>
        <w:lastRenderedPageBreak/>
        <w:drawing>
          <wp:inline distT="0" distB="0" distL="0" distR="0" wp14:anchorId="49A603F0" wp14:editId="00F1FD9C">
            <wp:extent cx="5943600" cy="15786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74" w:rsidRPr="00437030" w:rsidRDefault="00C16674" w:rsidP="00C16674">
      <w:pPr>
        <w:ind w:firstLine="720"/>
      </w:pPr>
      <w:r>
        <w:rPr>
          <w:noProof/>
        </w:rPr>
        <w:drawing>
          <wp:inline distT="0" distB="0" distL="0" distR="0" wp14:anchorId="5E9B00F8" wp14:editId="7B8105E1">
            <wp:extent cx="5943600" cy="2294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7D" w:rsidRDefault="00C16674" w:rsidP="00C16674">
      <w:r>
        <w:t xml:space="preserve"> </w:t>
      </w:r>
    </w:p>
    <w:p w:rsidR="0012347D" w:rsidRDefault="0012347D" w:rsidP="0012347D"/>
    <w:p w:rsidR="00DE7F44" w:rsidRPr="00247A86" w:rsidRDefault="00DE7F44" w:rsidP="007E0E58">
      <w:pPr>
        <w:tabs>
          <w:tab w:val="left" w:pos="5116"/>
        </w:tabs>
        <w:rPr>
          <w:rFonts w:cstheme="minorHAnsi"/>
          <w:sz w:val="24"/>
          <w:szCs w:val="24"/>
        </w:rPr>
      </w:pPr>
    </w:p>
    <w:sectPr w:rsidR="00DE7F44" w:rsidRPr="00247A86" w:rsidSect="00D5754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1F" w:rsidRDefault="0022541F" w:rsidP="00570648">
      <w:pPr>
        <w:spacing w:after="0" w:line="240" w:lineRule="auto"/>
      </w:pPr>
      <w:r>
        <w:separator/>
      </w:r>
    </w:p>
  </w:endnote>
  <w:endnote w:type="continuationSeparator" w:id="0">
    <w:p w:rsidR="0022541F" w:rsidRDefault="0022541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A19A6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F9870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2541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1F" w:rsidRDefault="0022541F" w:rsidP="00570648">
      <w:pPr>
        <w:spacing w:after="0" w:line="240" w:lineRule="auto"/>
      </w:pPr>
      <w:r>
        <w:separator/>
      </w:r>
    </w:p>
  </w:footnote>
  <w:footnote w:type="continuationSeparator" w:id="0">
    <w:p w:rsidR="0022541F" w:rsidRDefault="0022541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19A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347D"/>
    <w:rsid w:val="00124AB2"/>
    <w:rsid w:val="00137B2F"/>
    <w:rsid w:val="00203834"/>
    <w:rsid w:val="00221EE8"/>
    <w:rsid w:val="0022541F"/>
    <w:rsid w:val="002318BF"/>
    <w:rsid w:val="00247A86"/>
    <w:rsid w:val="00274895"/>
    <w:rsid w:val="00297A55"/>
    <w:rsid w:val="003928BD"/>
    <w:rsid w:val="003A2C5C"/>
    <w:rsid w:val="00413722"/>
    <w:rsid w:val="00421FB1"/>
    <w:rsid w:val="00451BE5"/>
    <w:rsid w:val="00452059"/>
    <w:rsid w:val="00490F26"/>
    <w:rsid w:val="004F6667"/>
    <w:rsid w:val="00570648"/>
    <w:rsid w:val="00574A9B"/>
    <w:rsid w:val="00577EC2"/>
    <w:rsid w:val="005A7797"/>
    <w:rsid w:val="005E1D77"/>
    <w:rsid w:val="0064744B"/>
    <w:rsid w:val="006B4A3C"/>
    <w:rsid w:val="006B4A74"/>
    <w:rsid w:val="006B6349"/>
    <w:rsid w:val="006F5374"/>
    <w:rsid w:val="00712C73"/>
    <w:rsid w:val="00745643"/>
    <w:rsid w:val="007515D1"/>
    <w:rsid w:val="007E0E58"/>
    <w:rsid w:val="00833DA5"/>
    <w:rsid w:val="008A3D26"/>
    <w:rsid w:val="008F1894"/>
    <w:rsid w:val="0093714F"/>
    <w:rsid w:val="0099141F"/>
    <w:rsid w:val="009B30A8"/>
    <w:rsid w:val="00A40707"/>
    <w:rsid w:val="00B1321D"/>
    <w:rsid w:val="00B74FF4"/>
    <w:rsid w:val="00B92B9B"/>
    <w:rsid w:val="00BD2392"/>
    <w:rsid w:val="00BF55A6"/>
    <w:rsid w:val="00C05D48"/>
    <w:rsid w:val="00C12FB8"/>
    <w:rsid w:val="00C1620A"/>
    <w:rsid w:val="00C16674"/>
    <w:rsid w:val="00C204ED"/>
    <w:rsid w:val="00CF29E1"/>
    <w:rsid w:val="00D03DEC"/>
    <w:rsid w:val="00D159DB"/>
    <w:rsid w:val="00D5754A"/>
    <w:rsid w:val="00D67CC2"/>
    <w:rsid w:val="00DB64F1"/>
    <w:rsid w:val="00DD7D5D"/>
    <w:rsid w:val="00DE7F44"/>
    <w:rsid w:val="00DF0166"/>
    <w:rsid w:val="00DF5AC5"/>
    <w:rsid w:val="00E045A3"/>
    <w:rsid w:val="00E17616"/>
    <w:rsid w:val="00E44B0E"/>
    <w:rsid w:val="00EA19A6"/>
    <w:rsid w:val="00EB6C9A"/>
    <w:rsid w:val="00F159A3"/>
    <w:rsid w:val="00F37A0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9FFB78-6B00-4576-90C9-796FCE3B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rmalWeb">
    <w:name w:val="Normal (Web)"/>
    <w:basedOn w:val="Normal"/>
    <w:uiPriority w:val="99"/>
    <w:semiHidden/>
    <w:unhideWhenUsed/>
    <w:rsid w:val="0024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27BE1"/>
    <w:rsid w:val="00530B55"/>
    <w:rsid w:val="005735CB"/>
    <w:rsid w:val="00730BC6"/>
    <w:rsid w:val="00780166"/>
    <w:rsid w:val="008C7F63"/>
    <w:rsid w:val="00A02CCD"/>
    <w:rsid w:val="00A3261B"/>
    <w:rsid w:val="00B02D04"/>
    <w:rsid w:val="00BC3A76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6917-726B-41C4-8533-07E6DB82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4</cp:revision>
  <cp:lastPrinted>2016-10-26T06:29:00Z</cp:lastPrinted>
  <dcterms:created xsi:type="dcterms:W3CDTF">2018-12-04T05:52:00Z</dcterms:created>
  <dcterms:modified xsi:type="dcterms:W3CDTF">2018-12-04T05:56:00Z</dcterms:modified>
</cp:coreProperties>
</file>